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6EF22A12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F2AD7">
        <w:rPr>
          <w:b/>
          <w:bCs/>
          <w:sz w:val="32"/>
          <w:szCs w:val="32"/>
        </w:rPr>
        <w:t>A.I</w:t>
      </w:r>
      <w:r w:rsidR="00A379B5">
        <w:rPr>
          <w:b/>
          <w:bCs/>
          <w:sz w:val="32"/>
          <w:szCs w:val="32"/>
        </w:rPr>
        <w:t xml:space="preserve">. </w:t>
      </w:r>
      <w:r w:rsidR="00B913A6">
        <w:rPr>
          <w:b/>
          <w:bCs/>
          <w:sz w:val="32"/>
          <w:szCs w:val="32"/>
        </w:rPr>
        <w:t>/</w:t>
      </w:r>
      <w:r w:rsidR="00A379B5">
        <w:rPr>
          <w:b/>
          <w:bCs/>
          <w:sz w:val="32"/>
          <w:szCs w:val="32"/>
        </w:rPr>
        <w:t xml:space="preserve"> LLM</w:t>
      </w:r>
      <w:r w:rsidR="004F2AD7">
        <w:rPr>
          <w:b/>
          <w:bCs/>
          <w:sz w:val="32"/>
          <w:szCs w:val="32"/>
        </w:rPr>
        <w:t xml:space="preserve"> Engineer</w:t>
      </w:r>
      <w:r w:rsidR="00B913A6">
        <w:rPr>
          <w:b/>
          <w:bCs/>
          <w:sz w:val="32"/>
          <w:szCs w:val="32"/>
        </w:rPr>
        <w:t xml:space="preserve"> | AI Strategist</w:t>
      </w:r>
    </w:p>
    <w:p w14:paraId="1C2BDBC2" w14:textId="78669127" w:rsidR="00282EAD" w:rsidRPr="003D37D5" w:rsidRDefault="00000000" w:rsidP="00CD1D5F">
      <w:pPr>
        <w:spacing w:line="240" w:lineRule="auto"/>
        <w:jc w:val="center"/>
        <w:rPr>
          <w:lang w:val="sv-SE"/>
        </w:rPr>
      </w:pPr>
      <w:r w:rsidRPr="003D37D5">
        <w:rPr>
          <w:b/>
          <w:bCs/>
          <w:lang w:val="sv-SE"/>
        </w:rPr>
        <w:t>LinkedI</w:t>
      </w:r>
      <w:r w:rsidR="00AA34EB" w:rsidRPr="003D37D5">
        <w:rPr>
          <w:b/>
          <w:bCs/>
          <w:lang w:val="sv-SE"/>
        </w:rPr>
        <w:t>n:</w:t>
      </w:r>
      <w:r w:rsidRPr="003D37D5">
        <w:rPr>
          <w:lang w:val="sv-SE"/>
        </w:rPr>
        <w:t xml:space="preserve"> </w:t>
      </w:r>
      <w:hyperlink r:id="rId6" w:history="1">
        <w:r w:rsidR="00282EAD" w:rsidRPr="003D37D5">
          <w:rPr>
            <w:rStyle w:val="Hyperlink"/>
            <w:lang w:val="sv-SE"/>
          </w:rPr>
          <w:t>https://www.linkedin.com/in/nick-bwalley-49220a269/</w:t>
        </w:r>
      </w:hyperlink>
    </w:p>
    <w:p w14:paraId="773D0756" w14:textId="19F35655" w:rsidR="003D37D5" w:rsidRPr="003D37D5" w:rsidRDefault="003D37D5" w:rsidP="003D37D5">
      <w:pPr>
        <w:spacing w:line="240" w:lineRule="auto"/>
        <w:jc w:val="center"/>
      </w:pPr>
      <w:r w:rsidRPr="003D37D5">
        <w:rPr>
          <w:b/>
          <w:bCs/>
        </w:rPr>
        <w:t>Email:</w:t>
      </w:r>
      <w:r w:rsidRPr="003D37D5">
        <w:t xml:space="preserve"> </w:t>
      </w:r>
      <w:hyperlink r:id="rId7" w:history="1">
        <w:r w:rsidRPr="003D37D5">
          <w:rPr>
            <w:rStyle w:val="Hyperlink"/>
          </w:rPr>
          <w:t>nickbiiybwalley@gmail.com</w:t>
        </w:r>
      </w:hyperlink>
      <w:r w:rsidRPr="003D37D5">
        <w:t xml:space="preserve"> | </w:t>
      </w:r>
      <w:hyperlink r:id="rId8" w:history="1">
        <w:r w:rsidRPr="003D37D5">
          <w:rPr>
            <w:rStyle w:val="Hyperlink"/>
          </w:rPr>
          <w:t>nickbwalley@gmail.com</w:t>
        </w:r>
      </w:hyperlink>
    </w:p>
    <w:p w14:paraId="5686B78E" w14:textId="39BBDDE9" w:rsidR="00AA2508" w:rsidRPr="003D37D5" w:rsidRDefault="00000000" w:rsidP="00CD1D5F">
      <w:pPr>
        <w:spacing w:line="240" w:lineRule="auto"/>
        <w:ind w:left="720"/>
        <w:jc w:val="center"/>
      </w:pPr>
      <w:r w:rsidRPr="003D37D5">
        <w:rPr>
          <w:b/>
          <w:bCs/>
        </w:rPr>
        <w:t>GitHu</w:t>
      </w:r>
      <w:r w:rsidR="00AA34EB" w:rsidRPr="003D37D5">
        <w:rPr>
          <w:b/>
          <w:bCs/>
        </w:rPr>
        <w:t>b:</w:t>
      </w:r>
      <w:r w:rsidRPr="003D37D5">
        <w:t xml:space="preserve"> </w:t>
      </w:r>
      <w:hyperlink r:id="rId9" w:history="1">
        <w:r w:rsidR="00AA2508" w:rsidRPr="003D37D5">
          <w:rPr>
            <w:rStyle w:val="Hyperlink"/>
          </w:rPr>
          <w:t>https://github.com/NickBwalley/</w:t>
        </w:r>
      </w:hyperlink>
    </w:p>
    <w:p w14:paraId="3F21BCF6" w14:textId="5610D95B" w:rsidR="005C3FE1" w:rsidRDefault="005C3FE1" w:rsidP="00AA34EB">
      <w:pPr>
        <w:spacing w:line="240" w:lineRule="auto"/>
        <w:jc w:val="center"/>
      </w:pPr>
      <w:r w:rsidRPr="005C3FE1">
        <w:rPr>
          <w:b/>
          <w:bCs/>
        </w:rPr>
        <w:t>Contacts</w:t>
      </w:r>
      <w:r>
        <w:t xml:space="preserve">: </w:t>
      </w:r>
      <w:r w:rsidRPr="005C3FE1">
        <w:rPr>
          <w:b/>
          <w:bCs/>
        </w:rPr>
        <w:t>+254</w:t>
      </w:r>
      <w:r>
        <w:rPr>
          <w:b/>
          <w:bCs/>
        </w:rPr>
        <w:t xml:space="preserve"> </w:t>
      </w:r>
      <w:r w:rsidRPr="005C3FE1">
        <w:rPr>
          <w:b/>
          <w:bCs/>
        </w:rPr>
        <w:t>714</w:t>
      </w:r>
      <w:r>
        <w:rPr>
          <w:b/>
          <w:bCs/>
        </w:rPr>
        <w:t xml:space="preserve"> </w:t>
      </w:r>
      <w:r w:rsidRPr="005C3FE1">
        <w:rPr>
          <w:b/>
          <w:bCs/>
        </w:rPr>
        <w:t>394</w:t>
      </w:r>
      <w:r>
        <w:rPr>
          <w:b/>
          <w:bCs/>
        </w:rPr>
        <w:t xml:space="preserve"> </w:t>
      </w:r>
      <w:r w:rsidRPr="005C3FE1">
        <w:rPr>
          <w:b/>
          <w:bCs/>
        </w:rPr>
        <w:t>332</w:t>
      </w:r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429EF801" w14:textId="0C5A6F19" w:rsidR="00614DED" w:rsidRPr="00614DED" w:rsidRDefault="00B913A6" w:rsidP="00614DED">
      <w:pPr>
        <w:spacing w:line="240" w:lineRule="auto"/>
      </w:pPr>
      <w:r w:rsidRPr="00B913A6">
        <w:t>I am an AI/LLM Engineer with a strong background in software engineering, specializing in building responsive web applications and seamlessly integrating impactful AI solutions into both modern and legacy systems.</w:t>
      </w:r>
      <w:r>
        <w:t xml:space="preserve"> </w:t>
      </w:r>
      <w:r w:rsidRPr="00B913A6">
        <w:t>I design and implement advanced LLMs through fine-tuning and RAG techniques, leveraging Agentic AI methodologies to enhance business processes, automate repetitive tasks, and improve operational efficiency.</w:t>
      </w:r>
      <w:r>
        <w:t xml:space="preserve"> </w:t>
      </w:r>
      <w:r w:rsidRPr="00B913A6">
        <w:t>My expertise spans multiple domains, including machine learning, deep learning, natural language processing, workflow automation, and technical integration, enabling me to develop tailored AI solutions that address complex business challenges.</w:t>
      </w:r>
      <w:r>
        <w:t xml:space="preserve"> </w:t>
      </w:r>
      <w:r w:rsidRPr="00B913A6">
        <w:t>Notably, I am a highly skilled typist, averaging speeds of 120+ WPM, which allows me to excel under pressure and consistently meet tight deadlines without compromising quality. Additionally, I collaborate effectively using GitHub to manage projects and deliver high-impact results.</w:t>
      </w:r>
      <w:r>
        <w:t xml:space="preserve"> </w:t>
      </w:r>
      <w:r w:rsidRPr="00B913A6">
        <w:t xml:space="preserve">Feel free to explore my GitHub to view some of my recent projects: </w:t>
      </w:r>
      <w:hyperlink r:id="rId10" w:tgtFrame="_new" w:history="1">
        <w:r w:rsidRPr="00B913A6">
          <w:rPr>
            <w:rStyle w:val="Hyperlink"/>
          </w:rPr>
          <w:t>GitHub Link</w:t>
        </w:r>
      </w:hyperlink>
      <w:r w:rsidRPr="00B913A6">
        <w:t>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1E100EFB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F71DB6" w:rsidRPr="00AD1ACB">
        <w:rPr>
          <w:b/>
          <w:bCs/>
          <w:sz w:val="28"/>
          <w:szCs w:val="24"/>
        </w:rPr>
        <w:t>Program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 xml:space="preserve">(August 2024 – </w:t>
      </w:r>
      <w:r w:rsidR="004F2AD7">
        <w:rPr>
          <w:b/>
          <w:bCs/>
          <w:i/>
          <w:iCs/>
          <w:sz w:val="28"/>
          <w:szCs w:val="24"/>
        </w:rPr>
        <w:t>January 2025</w:t>
      </w:r>
      <w:r w:rsidRPr="00AD1ACB">
        <w:rPr>
          <w:b/>
          <w:bCs/>
          <w:i/>
          <w:iCs/>
          <w:sz w:val="28"/>
          <w:szCs w:val="24"/>
        </w:rPr>
        <w:t>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13BEF5B5" w14:textId="691B82FB" w:rsidR="008F3416" w:rsidRPr="008D0524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>KTH Royal Institute of Technology,</w:t>
      </w:r>
      <w:r w:rsidR="008D0524">
        <w:rPr>
          <w:b/>
          <w:bCs/>
          <w:i/>
          <w:iCs/>
          <w:sz w:val="28"/>
          <w:szCs w:val="24"/>
        </w:rPr>
        <w:t xml:space="preserve"> (</w:t>
      </w:r>
      <w:r w:rsidRPr="008D0524">
        <w:rPr>
          <w:b/>
          <w:bCs/>
          <w:i/>
          <w:iCs/>
          <w:sz w:val="28"/>
          <w:szCs w:val="24"/>
        </w:rPr>
        <w:t>Stockholm</w:t>
      </w:r>
      <w:r w:rsidR="008D0524">
        <w:rPr>
          <w:b/>
          <w:bCs/>
          <w:i/>
          <w:iCs/>
          <w:sz w:val="28"/>
          <w:szCs w:val="24"/>
        </w:rPr>
        <w:t>,</w:t>
      </w:r>
      <w:r w:rsidRPr="008D0524">
        <w:rPr>
          <w:b/>
          <w:bCs/>
          <w:i/>
          <w:iCs/>
          <w:sz w:val="28"/>
          <w:szCs w:val="24"/>
        </w:rPr>
        <w:t xml:space="preserve"> Sweden</w:t>
      </w:r>
      <w:r w:rsidR="008D0524">
        <w:rPr>
          <w:b/>
          <w:bCs/>
          <w:i/>
          <w:iCs/>
          <w:sz w:val="28"/>
          <w:szCs w:val="24"/>
        </w:rPr>
        <w:t>)</w:t>
      </w:r>
    </w:p>
    <w:p w14:paraId="716EF0EC" w14:textId="68DC445C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Sustainable Urban Planning and Development</w:t>
      </w:r>
      <w:r w:rsidRPr="00356711">
        <w:t>: Developed AI and machine learning-based strategies to improve mobility and transportation in Viksjö, Järfälla Municipality, optimizing resource allocation for sustainable urban growth.</w:t>
      </w:r>
    </w:p>
    <w:p w14:paraId="481D75BC" w14:textId="6E9AB309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Advanced Interaction Programming</w:t>
      </w:r>
      <w:r w:rsidRPr="00356711">
        <w:t xml:space="preserve">: Designed and implemented a fully functional e-commerce platform, </w:t>
      </w:r>
      <w:r w:rsidRPr="00356711">
        <w:rPr>
          <w:i/>
          <w:iCs/>
        </w:rPr>
        <w:t>Stora Ecom</w:t>
      </w:r>
      <w:r w:rsidRPr="00356711">
        <w:t>, showcasing expertise in modern web development and user experience design.</w:t>
      </w:r>
    </w:p>
    <w:p w14:paraId="0B88B587" w14:textId="77777777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</w:rPr>
        <w:t>Internet Marketing</w:t>
      </w:r>
      <w:r w:rsidRPr="00356711">
        <w:t>: Conducted in-depth research on Spotify's streaming service, proposing innovative revenue models to enhance profitability and market competitiveness.</w:t>
      </w:r>
    </w:p>
    <w:p w14:paraId="1B898CC7" w14:textId="79C1DEE2" w:rsidR="006E2278" w:rsidRPr="00356711" w:rsidRDefault="00000000" w:rsidP="00356711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  <w:sz w:val="28"/>
          <w:szCs w:val="24"/>
        </w:rPr>
        <w:t>Network Engineer</w:t>
      </w:r>
      <w:r w:rsidR="006E2278" w:rsidRPr="00356711">
        <w:rPr>
          <w:b/>
          <w:bCs/>
          <w:sz w:val="28"/>
          <w:szCs w:val="24"/>
        </w:rPr>
        <w:t xml:space="preserve"> </w:t>
      </w:r>
      <w:r w:rsidR="00B504EB" w:rsidRPr="00356711">
        <w:rPr>
          <w:b/>
          <w:bCs/>
          <w:i/>
          <w:iCs/>
          <w:sz w:val="28"/>
          <w:szCs w:val="24"/>
        </w:rPr>
        <w:t>(January 2024 – June 2024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010989BE" w14:textId="659F350E" w:rsidR="00B504EB" w:rsidRPr="008D0524" w:rsidRDefault="008D0524" w:rsidP="00B504EB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Turbo G and K Networks Limited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Nairobi, Kenya</w:t>
      </w:r>
      <w:r>
        <w:rPr>
          <w:b/>
          <w:bCs/>
          <w:i/>
          <w:iCs/>
          <w:sz w:val="28"/>
          <w:szCs w:val="24"/>
        </w:rPr>
        <w:t>)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lastRenderedPageBreak/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Restructured network configurations from routers to splitters through ODFs, enhancing connection speed</w:t>
      </w:r>
      <w:r w:rsidR="00FC7293">
        <w:t xml:space="preserve"> to sky-rocket</w:t>
      </w:r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7E06EBA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  <w:r w:rsidR="00156059">
        <w:rPr>
          <w:b/>
          <w:bCs/>
          <w:i/>
          <w:iCs/>
          <w:sz w:val="28"/>
          <w:szCs w:val="24"/>
        </w:rPr>
        <w:t xml:space="preserve"> - Remote</w:t>
      </w:r>
    </w:p>
    <w:p w14:paraId="26CF6AA7" w14:textId="6323F3C0" w:rsidR="008D0524" w:rsidRPr="003E17E9" w:rsidRDefault="008D0524" w:rsidP="003E17E9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Senselearner Technologies Pvt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Dehradun</w:t>
      </w:r>
      <w:r>
        <w:rPr>
          <w:b/>
          <w:bCs/>
          <w:i/>
          <w:iCs/>
          <w:sz w:val="28"/>
          <w:szCs w:val="24"/>
        </w:rPr>
        <w:t xml:space="preserve">, </w:t>
      </w:r>
      <w:r w:rsidRPr="008D0524">
        <w:rPr>
          <w:b/>
          <w:bCs/>
          <w:i/>
          <w:iCs/>
          <w:sz w:val="28"/>
          <w:szCs w:val="24"/>
        </w:rPr>
        <w:t>India</w:t>
      </w:r>
      <w:r>
        <w:rPr>
          <w:b/>
          <w:bCs/>
          <w:i/>
          <w:iCs/>
          <w:sz w:val="28"/>
          <w:szCs w:val="24"/>
        </w:rPr>
        <w:t>)</w:t>
      </w:r>
    </w:p>
    <w:p w14:paraId="3157038B" w14:textId="49735911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Conducted detailed network scanning and vulnerability assessments, identifying and mitigating potential security threats to enhance system resilience.</w:t>
      </w:r>
    </w:p>
    <w:p w14:paraId="722FCC60" w14:textId="692CC833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Performed penetration testing on web applications, delivering comprehensive reports with actionable insights to strengthen defenses and address vulnerabilities.</w:t>
      </w:r>
    </w:p>
    <w:p w14:paraId="2EC079C2" w14:textId="7609435C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Implemented advanced exploitation and post-exploitation techniques to assess and improve system security measures.</w:t>
      </w:r>
    </w:p>
    <w:p w14:paraId="23C21AC9" w14:textId="5C6A23C5" w:rsidR="006E2278" w:rsidRDefault="00E648CD" w:rsidP="00E648CD">
      <w:pPr>
        <w:pStyle w:val="ListParagraph"/>
        <w:numPr>
          <w:ilvl w:val="0"/>
          <w:numId w:val="11"/>
        </w:numPr>
        <w:spacing w:line="240" w:lineRule="auto"/>
        <w:jc w:val="left"/>
      </w:pPr>
      <w:r w:rsidRPr="00E648CD">
        <w:t>Conducted reconnaissance testing on company test websites, ensuring robust security measures and identifying areas for improvement.</w:t>
      </w:r>
      <w:r>
        <w:t>.</w:t>
      </w:r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63E64027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</w:t>
      </w:r>
      <w:r w:rsidR="008D0524">
        <w:rPr>
          <w:b/>
          <w:bCs/>
          <w:sz w:val="28"/>
          <w:szCs w:val="24"/>
        </w:rPr>
        <w:t>Nairobi, Kenya</w:t>
      </w:r>
      <w:r w:rsidRPr="001D5AFD">
        <w:rPr>
          <w:b/>
          <w:bCs/>
          <w:sz w:val="28"/>
          <w:szCs w:val="24"/>
        </w:rPr>
        <w:t>)</w:t>
      </w:r>
    </w:p>
    <w:p w14:paraId="1761CDB4" w14:textId="18647015" w:rsidR="00AA2508" w:rsidRDefault="003E17E9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Bachelors in Business Information Technology</w:t>
      </w:r>
      <w:r w:rsidR="00FC7293">
        <w:t xml:space="preserve"> (September 2021 – June 2024)</w:t>
      </w:r>
      <w:r>
        <w:br/>
      </w:r>
      <w:r w:rsidR="0075013F">
        <w:t>Grade</w:t>
      </w:r>
      <w:r w:rsidR="00B246D2">
        <w:t xml:space="preserve">: </w:t>
      </w:r>
      <w:r w:rsidR="00B246D2" w:rsidRPr="003E17E9">
        <w:rPr>
          <w:b/>
          <w:bCs/>
        </w:rPr>
        <w:t>First Class Hono</w:t>
      </w:r>
      <w:r w:rsidR="005C3FE1">
        <w:rPr>
          <w:b/>
          <w:bCs/>
        </w:rPr>
        <w:t>u</w:t>
      </w:r>
      <w:r w:rsidR="00B246D2" w:rsidRPr="003E17E9">
        <w:rPr>
          <w:b/>
          <w:bCs/>
        </w:rPr>
        <w:t>rs</w:t>
      </w:r>
      <w:r>
        <w:t xml:space="preserve"> GPA: 3.8/4.0</w:t>
      </w:r>
    </w:p>
    <w:p w14:paraId="1E1D2DF6" w14:textId="6BDE2161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</w:t>
      </w:r>
      <w:r w:rsidR="00FC7293" w:rsidRPr="003E17E9">
        <w:rPr>
          <w:b/>
          <w:bCs/>
        </w:rPr>
        <w:t>Merit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32626D5F" w14:textId="2271E485" w:rsidR="006B1157" w:rsidRPr="006B1157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r w:rsidRPr="006B1157">
        <w:rPr>
          <w:b/>
          <w:bCs/>
          <w:lang w:val="fr-FR"/>
        </w:rPr>
        <w:t xml:space="preserve">Programming </w:t>
      </w:r>
      <w:r w:rsidR="00C13085" w:rsidRPr="006B1157">
        <w:rPr>
          <w:b/>
          <w:bCs/>
          <w:lang w:val="fr-FR"/>
        </w:rPr>
        <w:t>Langages:</w:t>
      </w:r>
      <w:r w:rsidRPr="006B1157">
        <w:rPr>
          <w:b/>
          <w:bCs/>
          <w:lang w:val="fr-FR"/>
        </w:rPr>
        <w:t xml:space="preserve"> </w:t>
      </w:r>
      <w:r w:rsidRPr="006B1157">
        <w:rPr>
          <w:lang w:val="fr-FR"/>
        </w:rPr>
        <w:t>Python, Java, C++, PHP, JavaScri</w:t>
      </w:r>
      <w:r>
        <w:rPr>
          <w:lang w:val="fr-FR"/>
        </w:rPr>
        <w:t xml:space="preserve">pt. </w:t>
      </w:r>
    </w:p>
    <w:p w14:paraId="730B881C" w14:textId="0DF7D4E8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Front-End Technologies:</w:t>
      </w:r>
      <w:r>
        <w:t xml:space="preserve"> React</w:t>
      </w:r>
      <w:r w:rsidR="006B1157">
        <w:t>JS</w:t>
      </w:r>
      <w:r>
        <w:t xml:space="preserve">, Redux, </w:t>
      </w:r>
      <w:r w:rsidR="00CD1D5F">
        <w:t>Tailwind CSS</w:t>
      </w:r>
      <w:r>
        <w:t>, HTML, CSS, Bootstrap</w:t>
      </w:r>
    </w:p>
    <w:p w14:paraId="26E3802C" w14:textId="602C98EA" w:rsidR="006B1157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Back-End Technologies:</w:t>
      </w:r>
      <w:r>
        <w:t xml:space="preserve"> Node</w:t>
      </w:r>
      <w:r w:rsidR="006B1157">
        <w:t>JS</w:t>
      </w:r>
      <w:r>
        <w:t>, Express</w:t>
      </w:r>
      <w:r w:rsidR="006B1157">
        <w:t xml:space="preserve">JS, Laravel, Postman, </w:t>
      </w:r>
    </w:p>
    <w:p w14:paraId="082D2766" w14:textId="22D98622" w:rsidR="00CD1D5F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atabases:</w:t>
      </w:r>
      <w:r>
        <w:t xml:space="preserve"> MongoDB, MySQL </w:t>
      </w:r>
    </w:p>
    <w:p w14:paraId="1C02DA5F" w14:textId="12AD3234" w:rsidR="00AA2508" w:rsidRP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r w:rsidRPr="00CD1D5F">
        <w:rPr>
          <w:b/>
          <w:bCs/>
          <w:lang w:val="fr-FR"/>
        </w:rPr>
        <w:t xml:space="preserve">AI </w:t>
      </w:r>
      <w:r w:rsidR="008F7286" w:rsidRPr="00CD1D5F">
        <w:rPr>
          <w:b/>
          <w:bCs/>
          <w:lang w:val="fr-FR"/>
        </w:rPr>
        <w:t>Technologies :</w:t>
      </w:r>
      <w:r w:rsidRPr="00CD1D5F">
        <w:rPr>
          <w:lang w:val="fr-FR"/>
        </w:rPr>
        <w:t xml:space="preserve"> Python, LangChain, Vector Databases, LLMs, NLP</w:t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LANGUAGES</w:t>
      </w:r>
    </w:p>
    <w:p w14:paraId="7AC28CD6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English: Native</w:t>
      </w:r>
    </w:p>
    <w:p w14:paraId="63972AFD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: Native</w:t>
      </w:r>
    </w:p>
    <w:p w14:paraId="36F766CB" w14:textId="20E5F4EB" w:rsidR="00AA2508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French: </w:t>
      </w:r>
      <w:r w:rsidR="006B1157">
        <w:t>Fluent</w:t>
      </w:r>
    </w:p>
    <w:p w14:paraId="3487F436" w14:textId="4290EFF7" w:rsidR="00356711" w:rsidRDefault="006B1157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edish: Beginner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lastRenderedPageBreak/>
        <w:t>ACHIEVEMENTS</w:t>
      </w:r>
    </w:p>
    <w:p w14:paraId="158165A3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.</w:t>
      </w:r>
    </w:p>
    <w:p w14:paraId="6EB6A77D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2–2023): Honored for maintaining outstanding grades.</w:t>
      </w:r>
    </w:p>
    <w:p w14:paraId="4C872B9B" w14:textId="260A283E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1AD058F8" w:rsidR="00912D98" w:rsidRDefault="0094077A" w:rsidP="000A4B3C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rofessional Fitness Coach</w:t>
      </w:r>
      <w:r w:rsidR="00C13085">
        <w:t xml:space="preserve">: </w:t>
      </w:r>
      <w:hyperlink r:id="rId11" w:history="1">
        <w:r w:rsidR="00C13085" w:rsidRPr="00C13085">
          <w:rPr>
            <w:rStyle w:val="Hyperlink"/>
          </w:rPr>
          <w:t>https://www.youtube.com/@NickBwalley</w:t>
        </w:r>
      </w:hyperlink>
    </w:p>
    <w:p w14:paraId="047FDF96" w14:textId="0343E5B2" w:rsidR="00912D98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</w:t>
      </w:r>
      <w:r w:rsidR="0046267B">
        <w:t>Swimmer</w:t>
      </w:r>
      <w:r>
        <w:t>.</w:t>
      </w:r>
    </w:p>
    <w:p w14:paraId="32C153B0" w14:textId="790AB427" w:rsidR="0046267B" w:rsidRDefault="0094077A" w:rsidP="0094077A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Table Tennis Player. </w:t>
      </w:r>
    </w:p>
    <w:p w14:paraId="31150930" w14:textId="1A7E91F1" w:rsidR="006B1157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Magician / Cardistry / Sleight of Hand / Illusions. </w:t>
      </w:r>
    </w:p>
    <w:p w14:paraId="752CEF78" w14:textId="6C9263BC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Rubik’s Cube (Speed Cuber</w:t>
      </w:r>
      <w:r w:rsidR="0094077A">
        <w:t>: 3x3</w:t>
      </w:r>
      <w:r>
        <w:t xml:space="preserve">) </w:t>
      </w:r>
    </w:p>
    <w:p w14:paraId="2D86DE72" w14:textId="7C9A492B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ype Master (120+ WPM)</w:t>
      </w:r>
    </w:p>
    <w:p w14:paraId="7A826C7E" w14:textId="30A416F9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8-Ball Pool Games.  </w:t>
      </w:r>
    </w:p>
    <w:sectPr w:rsidR="009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1D4D"/>
    <w:multiLevelType w:val="hybridMultilevel"/>
    <w:tmpl w:val="ECCAB4BC"/>
    <w:lvl w:ilvl="0" w:tplc="46ACB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  <w:num w:numId="13" w16cid:durableId="1946419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B3C"/>
    <w:rsid w:val="000B1410"/>
    <w:rsid w:val="000D4BC2"/>
    <w:rsid w:val="0015074B"/>
    <w:rsid w:val="00156059"/>
    <w:rsid w:val="001D5AFD"/>
    <w:rsid w:val="00282EAD"/>
    <w:rsid w:val="00294B08"/>
    <w:rsid w:val="0029639D"/>
    <w:rsid w:val="002F2702"/>
    <w:rsid w:val="00326F90"/>
    <w:rsid w:val="00356711"/>
    <w:rsid w:val="00365935"/>
    <w:rsid w:val="003D37D5"/>
    <w:rsid w:val="003E17E9"/>
    <w:rsid w:val="00405D85"/>
    <w:rsid w:val="00417DE8"/>
    <w:rsid w:val="0046267B"/>
    <w:rsid w:val="004F2AD7"/>
    <w:rsid w:val="00575248"/>
    <w:rsid w:val="005C3FE1"/>
    <w:rsid w:val="00614DED"/>
    <w:rsid w:val="006B1157"/>
    <w:rsid w:val="006E2278"/>
    <w:rsid w:val="0075013F"/>
    <w:rsid w:val="007D0EC2"/>
    <w:rsid w:val="0083381E"/>
    <w:rsid w:val="0085462A"/>
    <w:rsid w:val="008D0524"/>
    <w:rsid w:val="008F2BA0"/>
    <w:rsid w:val="008F3416"/>
    <w:rsid w:val="008F7286"/>
    <w:rsid w:val="0091267D"/>
    <w:rsid w:val="00912D98"/>
    <w:rsid w:val="0092189F"/>
    <w:rsid w:val="00927F91"/>
    <w:rsid w:val="0094077A"/>
    <w:rsid w:val="00A379B5"/>
    <w:rsid w:val="00AA1D8D"/>
    <w:rsid w:val="00AA2508"/>
    <w:rsid w:val="00AA34EB"/>
    <w:rsid w:val="00AD1ACB"/>
    <w:rsid w:val="00B246D2"/>
    <w:rsid w:val="00B47730"/>
    <w:rsid w:val="00B504EB"/>
    <w:rsid w:val="00B913A6"/>
    <w:rsid w:val="00C04DCA"/>
    <w:rsid w:val="00C13085"/>
    <w:rsid w:val="00C1465E"/>
    <w:rsid w:val="00C35F46"/>
    <w:rsid w:val="00C95021"/>
    <w:rsid w:val="00CB0664"/>
    <w:rsid w:val="00CD1D5F"/>
    <w:rsid w:val="00CE6763"/>
    <w:rsid w:val="00E0053C"/>
    <w:rsid w:val="00E63792"/>
    <w:rsid w:val="00E648CD"/>
    <w:rsid w:val="00E76977"/>
    <w:rsid w:val="00F51C58"/>
    <w:rsid w:val="00F71DB6"/>
    <w:rsid w:val="00FC393F"/>
    <w:rsid w:val="00FC693F"/>
    <w:rsid w:val="00FC7293"/>
    <w:rsid w:val="00FE2845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uments\NickBwalley-Portfolio-Website\assets\resume\nickbwalley-cv\nickbwall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/" TargetMode="External"/><Relationship Id="rId11" Type="http://schemas.openxmlformats.org/officeDocument/2006/relationships/hyperlink" Target="https://www.youtube.com/@NickBwall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Bwal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walley</cp:lastModifiedBy>
  <cp:revision>4</cp:revision>
  <cp:lastPrinted>2025-03-28T11:56:00Z</cp:lastPrinted>
  <dcterms:created xsi:type="dcterms:W3CDTF">2025-03-28T12:01:00Z</dcterms:created>
  <dcterms:modified xsi:type="dcterms:W3CDTF">2025-03-28T12:02:00Z</dcterms:modified>
  <cp:category/>
</cp:coreProperties>
</file>